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5F" w:rsidRDefault="005D1864" w:rsidP="00401CB5">
      <w:pPr>
        <w:spacing w:after="0" w:line="240" w:lineRule="auto"/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</w:pPr>
      <w:proofErr w:type="spellStart"/>
      <w:r w:rsidRPr="00401CB5">
        <w:rPr>
          <w:rStyle w:val="Siln"/>
          <w:rFonts w:ascii="Noto Sans" w:hAnsi="Noto Sans" w:cs="Noto Sans"/>
          <w:b w:val="0"/>
          <w:bCs w:val="0"/>
          <w:color w:val="444444"/>
          <w:spacing w:val="5"/>
          <w:sz w:val="20"/>
          <w:szCs w:val="20"/>
          <w:shd w:val="clear" w:color="auto" w:fill="FFFFFF"/>
        </w:rPr>
        <w:t>Finaj</w:t>
      </w:r>
      <w:proofErr w:type="spellEnd"/>
      <w:r w:rsidRPr="00401CB5">
        <w:rPr>
          <w:rStyle w:val="Siln"/>
          <w:rFonts w:ascii="Noto Sans" w:hAnsi="Noto Sans" w:cs="Noto Sans"/>
          <w:b w:val="0"/>
          <w:bCs w:val="0"/>
          <w:color w:val="444444"/>
          <w:spacing w:val="5"/>
          <w:sz w:val="20"/>
          <w:szCs w:val="20"/>
          <w:shd w:val="clear" w:color="auto" w:fill="FFFFFF"/>
        </w:rPr>
        <w:t xml:space="preserve"> Czech s.r.o., </w:t>
      </w:r>
      <w:r w:rsidR="00582A5F"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IČ: 04238940</w:t>
      </w: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</w:pP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Kontaktná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adresa:</w:t>
      </w: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(A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dresa musí byť uvedená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vrátane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ID 996 09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 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007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)</w:t>
      </w:r>
    </w:p>
    <w:p w:rsidR="00401CB5" w:rsidRDefault="00401CB5" w:rsidP="00582A5F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Default="00401CB5" w:rsidP="00582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Zásielkovňa.sk</w:t>
      </w:r>
      <w:r>
        <w:rPr>
          <w:rFonts w:ascii="Noto Sans" w:hAnsi="Noto Sans" w:cs="Noto Sans"/>
          <w:color w:val="444444"/>
          <w:spacing w:val="5"/>
          <w:sz w:val="20"/>
          <w:szCs w:val="20"/>
        </w:rPr>
        <w:br/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iVeronika.sk - ID 996 09 007</w:t>
      </w:r>
      <w:r>
        <w:rPr>
          <w:rFonts w:ascii="Noto Sans" w:hAnsi="Noto Sans" w:cs="Noto Sans"/>
          <w:color w:val="444444"/>
          <w:spacing w:val="5"/>
          <w:sz w:val="20"/>
          <w:szCs w:val="20"/>
        </w:rPr>
        <w:br/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Muchovo </w:t>
      </w:r>
      <w:proofErr w:type="spellStart"/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námestie</w:t>
      </w:r>
      <w:proofErr w:type="spellEnd"/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3624/8</w:t>
      </w:r>
      <w:r>
        <w:rPr>
          <w:rFonts w:ascii="Noto Sans" w:hAnsi="Noto Sans" w:cs="Noto Sans"/>
          <w:color w:val="444444"/>
          <w:spacing w:val="5"/>
          <w:sz w:val="20"/>
          <w:szCs w:val="20"/>
        </w:rPr>
        <w:br/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851 01 Bratislava</w:t>
      </w:r>
    </w:p>
    <w:p w:rsidR="00E307CC" w:rsidRP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</w:pP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Odstúpenie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od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zmluvy</w:t>
      </w:r>
      <w:proofErr w:type="spellEnd"/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v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zmysle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§ 7 a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nasl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. Zákona č. 102/2014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Z</w:t>
      </w:r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b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. z. o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ochrane</w:t>
      </w:r>
      <w:proofErr w:type="spellEnd"/>
      <w:proofErr w:type="gram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spotrebiteľa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pri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predaji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tovaru základe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zmluvy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uzavretej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na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diaľku</w:t>
      </w:r>
      <w:proofErr w:type="spellEnd"/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alebo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zmluvy</w:t>
      </w:r>
      <w:proofErr w:type="spellEnd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uzavretej</w:t>
      </w:r>
      <w:proofErr w:type="spellEnd"/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mimo </w:t>
      </w:r>
      <w:proofErr w:type="spellStart"/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prevádzkových</w:t>
      </w:r>
      <w:proofErr w:type="spellEnd"/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priestorov</w:t>
      </w:r>
      <w:proofErr w:type="spellEnd"/>
      <w:r>
        <w:rPr>
          <w:rStyle w:val="Siln"/>
          <w:rFonts w:ascii="Noto Sans" w:hAnsi="Noto Sans" w:cs="Noto Sans"/>
          <w:b w:val="0"/>
          <w:color w:val="444444"/>
          <w:spacing w:val="5"/>
          <w:sz w:val="20"/>
          <w:szCs w:val="20"/>
          <w:shd w:val="clear" w:color="auto" w:fill="FFFFFF"/>
        </w:rPr>
        <w:t>.</w:t>
      </w:r>
    </w:p>
    <w:p w:rsidR="00582A5F" w:rsidRPr="00401CB5" w:rsidRDefault="00582A5F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Dobrý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deň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,</w:t>
      </w: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zakúpil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/a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som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si tovar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rostredníctvom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stránok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hyperlink r:id="rId9" w:history="1">
        <w:r w:rsidRPr="003436A3">
          <w:rPr>
            <w:rStyle w:val="Hypertextovodkaz"/>
            <w:rFonts w:ascii="Noto Sans" w:hAnsi="Noto Sans" w:cs="Noto Sans"/>
            <w:spacing w:val="5"/>
            <w:sz w:val="20"/>
            <w:szCs w:val="20"/>
            <w:shd w:val="clear" w:color="auto" w:fill="FFFFFF"/>
          </w:rPr>
          <w:t>www.iVeronika.sk</w:t>
        </w:r>
      </w:hyperlink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Pr="00401CB5" w:rsidRDefault="00582A5F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Číslo objednávky: ____________________</w:t>
      </w:r>
    </w:p>
    <w:p w:rsidR="00582A5F" w:rsidRPr="00401CB5" w:rsidRDefault="00582A5F" w:rsidP="00E307CC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pStyle w:val="Odstavecseseznamem"/>
        <w:numPr>
          <w:ilvl w:val="0"/>
          <w:numId w:val="2"/>
        </w:num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S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ohľadom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na to, že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som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tovar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zakúpil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/ a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rostredníctvom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Internetu,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uplatňujem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týmto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svoje právo a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odstupujem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bez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uvedenia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dôvodu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od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kúpnej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zmluvy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do 14 dní do od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doručenia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tovaru.</w:t>
      </w:r>
    </w:p>
    <w:p w:rsidR="00401CB5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Žiadam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Vás o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vrátenie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finančnej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čiastky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(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alebo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rípadného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replatku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ri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výmene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)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zaplatenej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za tovar, a to v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zákonnej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lehote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na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môj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účet</w:t>
      </w:r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.</w:t>
      </w:r>
    </w:p>
    <w:p w:rsid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Pr="00401CB5" w:rsidRDefault="00401CB5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Číslo účtu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re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vrátenie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eňazí</w:t>
      </w:r>
      <w:proofErr w:type="spellEnd"/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(IBAN)</w:t>
      </w: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:</w:t>
      </w:r>
      <w:r w:rsidR="00582A5F"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___________________________________</w:t>
      </w:r>
    </w:p>
    <w:p w:rsidR="005D1864" w:rsidRPr="00401CB5" w:rsidRDefault="005D1864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D1864" w:rsidRPr="00401CB5" w:rsidRDefault="00401CB5" w:rsidP="00401CB5">
      <w:pPr>
        <w:pStyle w:val="Odstavecseseznamem"/>
        <w:numPr>
          <w:ilvl w:val="0"/>
          <w:numId w:val="2"/>
        </w:num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Žiadam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o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výmenu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tovaru, detaily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vlastnými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slovami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nižšie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(u tovaru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ktoré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máme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zaslať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k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výmene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otrebujeme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oznať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Kód,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veľkosť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,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farbu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a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množstvo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kusov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):</w:t>
      </w: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E307CC" w:rsidRPr="00401CB5" w:rsidRDefault="00E307CC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D1864" w:rsidRPr="00401CB5" w:rsidRDefault="005D1864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1F18C7" w:rsidRPr="00401CB5" w:rsidRDefault="001F18C7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582A5F" w:rsidRPr="00401CB5" w:rsidRDefault="00582A5F" w:rsidP="00401CB5">
      <w:pPr>
        <w:spacing w:after="0" w:line="240" w:lineRule="auto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S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ozdravom</w:t>
      </w:r>
      <w:proofErr w:type="spellEnd"/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Meno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 xml:space="preserve"> a </w:t>
      </w:r>
      <w:proofErr w:type="spellStart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priezvisko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, podpis:</w:t>
      </w: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401CB5" w:rsidRPr="00401CB5" w:rsidRDefault="00401CB5" w:rsidP="00401CB5">
      <w:pPr>
        <w:spacing w:after="0" w:line="240" w:lineRule="auto"/>
        <w:jc w:val="both"/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</w:pPr>
    </w:p>
    <w:p w:rsidR="006F0104" w:rsidRPr="00E307CC" w:rsidRDefault="00401CB5" w:rsidP="00401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D</w:t>
      </w:r>
      <w:bookmarkStart w:id="0" w:name="_GoBack"/>
      <w:bookmarkEnd w:id="0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ňa</w:t>
      </w:r>
      <w:proofErr w:type="spellEnd"/>
      <w:r w:rsidRPr="00401CB5">
        <w:rPr>
          <w:rStyle w:val="Siln"/>
          <w:rFonts w:ascii="Noto Sans" w:hAnsi="Noto Sans" w:cs="Noto Sans"/>
          <w:color w:val="444444"/>
          <w:spacing w:val="5"/>
          <w:sz w:val="20"/>
          <w:szCs w:val="20"/>
          <w:shd w:val="clear" w:color="auto" w:fill="FFFFFF"/>
        </w:rPr>
        <w:t>:</w:t>
      </w:r>
    </w:p>
    <w:sectPr w:rsidR="006F0104" w:rsidRPr="00E30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A0" w:rsidRDefault="00F263A0" w:rsidP="00582A5F">
      <w:pPr>
        <w:spacing w:after="0" w:line="240" w:lineRule="auto"/>
      </w:pPr>
      <w:r>
        <w:separator/>
      </w:r>
    </w:p>
  </w:endnote>
  <w:endnote w:type="continuationSeparator" w:id="0">
    <w:p w:rsidR="00F263A0" w:rsidRDefault="00F263A0" w:rsidP="0058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"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A0" w:rsidRDefault="00F263A0" w:rsidP="00582A5F">
      <w:pPr>
        <w:spacing w:after="0" w:line="240" w:lineRule="auto"/>
      </w:pPr>
      <w:r>
        <w:separator/>
      </w:r>
    </w:p>
  </w:footnote>
  <w:footnote w:type="continuationSeparator" w:id="0">
    <w:p w:rsidR="00F263A0" w:rsidRDefault="00F263A0" w:rsidP="0058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C99"/>
    <w:multiLevelType w:val="hybridMultilevel"/>
    <w:tmpl w:val="192AA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24714"/>
    <w:multiLevelType w:val="hybridMultilevel"/>
    <w:tmpl w:val="605C1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5F"/>
    <w:rsid w:val="00113023"/>
    <w:rsid w:val="001F18C7"/>
    <w:rsid w:val="002805E3"/>
    <w:rsid w:val="00401CB5"/>
    <w:rsid w:val="00582A5F"/>
    <w:rsid w:val="005D1864"/>
    <w:rsid w:val="008C6EBB"/>
    <w:rsid w:val="008F6FAB"/>
    <w:rsid w:val="00AE5968"/>
    <w:rsid w:val="00C73CD6"/>
    <w:rsid w:val="00E307CC"/>
    <w:rsid w:val="00ED1D4C"/>
    <w:rsid w:val="00F2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A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A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2A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2A5F"/>
    <w:rPr>
      <w:vertAlign w:val="superscript"/>
    </w:rPr>
  </w:style>
  <w:style w:type="paragraph" w:customStyle="1" w:styleId="Normal1">
    <w:name w:val="Normal1"/>
    <w:basedOn w:val="Normln"/>
    <w:rsid w:val="00582A5F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58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582A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A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0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A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A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2A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2A5F"/>
    <w:rPr>
      <w:vertAlign w:val="superscript"/>
    </w:rPr>
  </w:style>
  <w:style w:type="paragraph" w:customStyle="1" w:styleId="Normal1">
    <w:name w:val="Normal1"/>
    <w:basedOn w:val="Normln"/>
    <w:rsid w:val="00582A5F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58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582A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A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75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Veronika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DB27-EEB4-4741-BCE2-2604835A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3</cp:revision>
  <cp:lastPrinted>2019-07-16T15:55:00Z</cp:lastPrinted>
  <dcterms:created xsi:type="dcterms:W3CDTF">2019-07-16T15:54:00Z</dcterms:created>
  <dcterms:modified xsi:type="dcterms:W3CDTF">2019-07-16T15:55:00Z</dcterms:modified>
</cp:coreProperties>
</file>